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2C19EE" w:rsidP="00301534">
      <w:pPr>
        <w:pStyle w:val="GvdeMetni"/>
        <w:tabs>
          <w:tab w:val="left" w:pos="709"/>
        </w:tabs>
        <w:ind w:firstLine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279" w:rsidRDefault="00FA127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</w:t>
      </w:r>
      <w:r w:rsidR="005D74BD">
        <w:rPr>
          <w:szCs w:val="24"/>
        </w:rPr>
        <w:t>9</w:t>
      </w:r>
      <w:r w:rsidR="00D927AD">
        <w:rPr>
          <w:szCs w:val="24"/>
        </w:rPr>
        <w:t xml:space="preserve">. Dönem, </w:t>
      </w:r>
      <w:r w:rsidR="005D74BD">
        <w:rPr>
          <w:szCs w:val="24"/>
        </w:rPr>
        <w:t>1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F859B4">
        <w:rPr>
          <w:szCs w:val="24"/>
        </w:rPr>
        <w:t>Temmuz</w:t>
      </w:r>
      <w:r w:rsidR="00412A6B">
        <w:rPr>
          <w:szCs w:val="24"/>
        </w:rPr>
        <w:t xml:space="preserve"> 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500FED">
        <w:t>Toplantısının 2.Birleşimi  (0</w:t>
      </w:r>
      <w:r w:rsidR="00F859B4">
        <w:t>5</w:t>
      </w:r>
      <w:r w:rsidR="002E1E0F">
        <w:t>.</w:t>
      </w:r>
      <w:r w:rsidR="00783990">
        <w:t>0</w:t>
      </w:r>
      <w:r w:rsidR="00F859B4">
        <w:t>7</w:t>
      </w:r>
      <w:r w:rsidR="00E91D33">
        <w:t>.20</w:t>
      </w:r>
      <w:r w:rsidR="003D1AC1">
        <w:t>2</w:t>
      </w:r>
      <w:r w:rsidR="00BD0C07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okunmak suretiyle yoklama yapıldı. Çoğunluğun sağlandığı görülerek oturum açıldı. 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</w:t>
      </w:r>
      <w:r w:rsidR="005E1810">
        <w:rPr>
          <w:b/>
          <w:sz w:val="24"/>
          <w:szCs w:val="24"/>
        </w:rPr>
        <w:t xml:space="preserve">Meltem YÜCEL PİR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Bir önceki toplantıya ait tutanak özetinin guruplara dağıtıldığı okunmuş sayılmasını önerdi. Öneri oya sunuldu. Oybirliğiyle kabul edildi. Okunmuş sayılan tutanak özeti oybirliğiyle kabul edildi.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</w:t>
      </w:r>
      <w:r w:rsidR="005E1810">
        <w:rPr>
          <w:b/>
          <w:sz w:val="24"/>
          <w:szCs w:val="24"/>
        </w:rPr>
        <w:t>Meltem YÜCEL PİR</w:t>
      </w:r>
      <w:r>
        <w:rPr>
          <w:b/>
          <w:sz w:val="24"/>
          <w:szCs w:val="24"/>
        </w:rPr>
        <w:t xml:space="preserve"> :  </w:t>
      </w:r>
      <w:r>
        <w:rPr>
          <w:sz w:val="24"/>
          <w:szCs w:val="24"/>
        </w:rPr>
        <w:t xml:space="preserve">Gündem maddeleri gruplara dağıtıldığını okunmuş sayılmasını önerdi, öneri  oya sunuldu. Oybirliğiyle kabul edildi. </w:t>
      </w:r>
    </w:p>
    <w:p w:rsidR="00686B97" w:rsidRDefault="00686B97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86B97" w:rsidRDefault="00686B97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Gündem dışı konuşmalar ve yazılı sözlü önergelerin görüşülmesine geçildi. </w:t>
      </w:r>
    </w:p>
    <w:p w:rsidR="00E9554C" w:rsidRDefault="00E9554C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D679E" w:rsidRDefault="00ED679E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B97" w:rsidRPr="009733D9">
        <w:rPr>
          <w:sz w:val="24"/>
          <w:szCs w:val="24"/>
        </w:rPr>
        <w:t>Meclis  Ü</w:t>
      </w:r>
      <w:r w:rsidR="001B0027" w:rsidRPr="009733D9">
        <w:rPr>
          <w:sz w:val="24"/>
          <w:szCs w:val="24"/>
        </w:rPr>
        <w:t xml:space="preserve">yeleri </w:t>
      </w:r>
      <w:r w:rsidR="00F859B4">
        <w:rPr>
          <w:sz w:val="24"/>
          <w:szCs w:val="24"/>
        </w:rPr>
        <w:t xml:space="preserve">Nuri Osman AKDAĞ, </w:t>
      </w:r>
      <w:r>
        <w:rPr>
          <w:sz w:val="24"/>
          <w:szCs w:val="24"/>
        </w:rPr>
        <w:t xml:space="preserve">İdris GÜVEN, Nilgül GÜNERİ, Mehmet    </w:t>
      </w:r>
    </w:p>
    <w:p w:rsidR="00E9554C" w:rsidRDefault="00ED679E" w:rsidP="00E9554C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ELİHASAN</w:t>
      </w:r>
      <w:r w:rsidR="00686B97">
        <w:rPr>
          <w:b/>
          <w:sz w:val="24"/>
          <w:szCs w:val="24"/>
        </w:rPr>
        <w:t xml:space="preserve"> </w:t>
      </w:r>
      <w:r w:rsidR="00795C23">
        <w:rPr>
          <w:b/>
          <w:sz w:val="24"/>
          <w:szCs w:val="24"/>
        </w:rPr>
        <w:t>g</w:t>
      </w:r>
      <w:r w:rsidR="00686B97">
        <w:rPr>
          <w:sz w:val="24"/>
          <w:szCs w:val="24"/>
        </w:rPr>
        <w:t xml:space="preserve">ündem dışı </w:t>
      </w:r>
      <w:r w:rsidR="00E9554C">
        <w:rPr>
          <w:sz w:val="24"/>
          <w:szCs w:val="24"/>
        </w:rPr>
        <w:t>konuşma yaptılar.</w:t>
      </w:r>
    </w:p>
    <w:p w:rsidR="002D0157" w:rsidRDefault="002C19E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9733D9" w:rsidRDefault="009733D9" w:rsidP="005F7772">
      <w:pPr>
        <w:jc w:val="both"/>
        <w:rPr>
          <w:b/>
          <w:sz w:val="24"/>
          <w:szCs w:val="24"/>
        </w:rPr>
      </w:pPr>
    </w:p>
    <w:p w:rsidR="00793AE4" w:rsidRDefault="00796A2E" w:rsidP="005F7772">
      <w:pPr>
        <w:contextualSpacing/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76D48">
        <w:rPr>
          <w:sz w:val="24"/>
          <w:szCs w:val="24"/>
        </w:rPr>
        <w:t>“</w:t>
      </w:r>
      <w:r w:rsidR="00ED679E">
        <w:rPr>
          <w:sz w:val="24"/>
          <w:szCs w:val="24"/>
        </w:rPr>
        <w:t xml:space="preserve"> Destek Hizmetleri Müdürlüğü Çalışma Yönetmeliği hk. Hukuk –Bütçe ve Tarife Komisyonu müşterek raporu</w:t>
      </w:r>
      <w:r w:rsidR="002D0157">
        <w:rPr>
          <w:sz w:val="24"/>
          <w:szCs w:val="24"/>
        </w:rPr>
        <w:t>”nun</w:t>
      </w:r>
      <w:r w:rsidR="00C87D84" w:rsidRPr="004645F3">
        <w:rPr>
          <w:sz w:val="24"/>
          <w:szCs w:val="24"/>
        </w:rPr>
        <w:t xml:space="preserve"> görüşülmesine geçild</w:t>
      </w:r>
      <w:r w:rsidR="00C87D84">
        <w:rPr>
          <w:sz w:val="24"/>
          <w:szCs w:val="24"/>
        </w:rPr>
        <w:t xml:space="preserve">i. </w:t>
      </w:r>
    </w:p>
    <w:p w:rsidR="002D0157" w:rsidRDefault="002D0157" w:rsidP="005F7772">
      <w:pPr>
        <w:jc w:val="both"/>
        <w:rPr>
          <w:sz w:val="24"/>
          <w:szCs w:val="24"/>
        </w:rPr>
      </w:pPr>
    </w:p>
    <w:p w:rsidR="000A5D0C" w:rsidRDefault="000A5D0C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676D48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kabul edildi.</w:t>
      </w:r>
    </w:p>
    <w:p w:rsidR="00676D48" w:rsidRDefault="00676D48" w:rsidP="00A323F5">
      <w:pPr>
        <w:contextualSpacing/>
        <w:jc w:val="both"/>
        <w:rPr>
          <w:b/>
          <w:sz w:val="24"/>
          <w:szCs w:val="24"/>
        </w:rPr>
      </w:pPr>
    </w:p>
    <w:p w:rsidR="00ED679E" w:rsidRDefault="006C67DD" w:rsidP="00A323F5">
      <w:pPr>
        <w:contextualSpacing/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0A5D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>:</w:t>
      </w:r>
      <w:r w:rsidR="00676D48">
        <w:rPr>
          <w:b/>
          <w:sz w:val="24"/>
          <w:szCs w:val="24"/>
        </w:rPr>
        <w:t xml:space="preserve">  </w:t>
      </w:r>
      <w:r w:rsidR="00676D48" w:rsidRPr="00676D48">
        <w:rPr>
          <w:b/>
          <w:sz w:val="24"/>
          <w:szCs w:val="24"/>
        </w:rPr>
        <w:t>“</w:t>
      </w:r>
      <w:r w:rsidR="00ED679E">
        <w:rPr>
          <w:b/>
          <w:sz w:val="24"/>
          <w:szCs w:val="24"/>
        </w:rPr>
        <w:t xml:space="preserve"> </w:t>
      </w:r>
      <w:r w:rsidR="00ED679E">
        <w:rPr>
          <w:sz w:val="24"/>
          <w:szCs w:val="24"/>
        </w:rPr>
        <w:t xml:space="preserve">Muhtarlık İşleri Müdürlüğü Çalışma Yönetmeliği hk. Hukuk – Gecekondu ve Mülkiyet Sorunlarını Araştırma İnceleme – Deprem ve Doğal </w:t>
      </w:r>
    </w:p>
    <w:p w:rsidR="00A323F5" w:rsidRDefault="00ED679E" w:rsidP="00A323F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etler </w:t>
      </w:r>
      <w:r w:rsidR="00676D48" w:rsidRPr="00676D48">
        <w:rPr>
          <w:sz w:val="24"/>
          <w:szCs w:val="24"/>
        </w:rPr>
        <w:t>Komisyonu müşterek raporu</w:t>
      </w:r>
      <w:r w:rsidR="000A5D0C">
        <w:rPr>
          <w:sz w:val="24"/>
          <w:szCs w:val="24"/>
        </w:rPr>
        <w:t>”</w:t>
      </w:r>
      <w:r w:rsidR="00676D48">
        <w:rPr>
          <w:sz w:val="24"/>
          <w:szCs w:val="24"/>
        </w:rPr>
        <w:t xml:space="preserve"> </w:t>
      </w:r>
      <w:r w:rsidR="000A5D0C">
        <w:rPr>
          <w:sz w:val="24"/>
          <w:szCs w:val="24"/>
        </w:rPr>
        <w:t>nun görüşülmesine geçildi.</w:t>
      </w:r>
    </w:p>
    <w:p w:rsidR="000A5D0C" w:rsidRDefault="000A5D0C" w:rsidP="00A323F5">
      <w:pPr>
        <w:jc w:val="both"/>
        <w:rPr>
          <w:sz w:val="24"/>
          <w:szCs w:val="24"/>
        </w:rPr>
      </w:pPr>
    </w:p>
    <w:p w:rsidR="000A5D0C" w:rsidRDefault="000A5D0C" w:rsidP="00A323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şterek Komisyon raporu; Komisyonlardan geldiği şekliyle oya sunuldu. Oybirliğiyle kabul edildi. </w:t>
      </w:r>
    </w:p>
    <w:p w:rsidR="00676D48" w:rsidRDefault="00676D48" w:rsidP="00676D48">
      <w:pPr>
        <w:contextualSpacing/>
        <w:jc w:val="both"/>
        <w:rPr>
          <w:b/>
          <w:sz w:val="24"/>
          <w:szCs w:val="24"/>
        </w:rPr>
      </w:pPr>
    </w:p>
    <w:p w:rsidR="00B6648A" w:rsidRDefault="00796A2E" w:rsidP="005F7772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0A5D0C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="00A323F5">
        <w:rPr>
          <w:b/>
          <w:sz w:val="24"/>
          <w:szCs w:val="24"/>
        </w:rPr>
        <w:t>maddesi olan;</w:t>
      </w:r>
      <w:r w:rsidR="00826526">
        <w:rPr>
          <w:b/>
          <w:sz w:val="24"/>
          <w:szCs w:val="24"/>
        </w:rPr>
        <w:t xml:space="preserve"> </w:t>
      </w:r>
      <w:r w:rsidR="00673623">
        <w:rPr>
          <w:sz w:val="24"/>
          <w:szCs w:val="24"/>
        </w:rPr>
        <w:t>“</w:t>
      </w:r>
      <w:r w:rsidR="00ED679E">
        <w:rPr>
          <w:sz w:val="24"/>
          <w:szCs w:val="24"/>
        </w:rPr>
        <w:t xml:space="preserve">Zabıta Müdürlüğü Çalışma Yönetmeliği hk. Hukuk-  İmar -Tarım Hayvancılık Balıkçılık ve Su Ürünleri </w:t>
      </w:r>
      <w:r w:rsidR="00676D48" w:rsidRPr="00676D48">
        <w:rPr>
          <w:sz w:val="24"/>
          <w:szCs w:val="24"/>
        </w:rPr>
        <w:t>Komisyonu müşterek raporu</w:t>
      </w:r>
      <w:r w:rsidR="000A5D0C">
        <w:rPr>
          <w:rStyle w:val="Gl"/>
          <w:b w:val="0"/>
          <w:sz w:val="24"/>
          <w:szCs w:val="24"/>
        </w:rPr>
        <w:t>”</w:t>
      </w:r>
      <w:r w:rsidR="00676D48">
        <w:rPr>
          <w:rStyle w:val="Gl"/>
          <w:b w:val="0"/>
          <w:sz w:val="24"/>
          <w:szCs w:val="24"/>
        </w:rPr>
        <w:t xml:space="preserve"> </w:t>
      </w:r>
      <w:r w:rsidR="000A5D0C">
        <w:rPr>
          <w:rStyle w:val="Gl"/>
          <w:b w:val="0"/>
          <w:sz w:val="24"/>
          <w:szCs w:val="24"/>
        </w:rPr>
        <w:t xml:space="preserve">nun </w:t>
      </w:r>
      <w:r w:rsidR="006B787C">
        <w:rPr>
          <w:rStyle w:val="Gl"/>
          <w:b w:val="0"/>
          <w:sz w:val="24"/>
          <w:szCs w:val="24"/>
        </w:rPr>
        <w:t xml:space="preserve"> görüşülmesine geçildi.</w:t>
      </w:r>
      <w:r w:rsidR="00A323F5" w:rsidRPr="00A323F5">
        <w:rPr>
          <w:rStyle w:val="Gl"/>
          <w:b w:val="0"/>
          <w:sz w:val="24"/>
          <w:szCs w:val="24"/>
        </w:rPr>
        <w:t xml:space="preserve"> </w:t>
      </w:r>
      <w:r w:rsidR="002C19E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E6B02" w:rsidRDefault="00CE6B02" w:rsidP="005F7772">
      <w:pPr>
        <w:jc w:val="both"/>
        <w:rPr>
          <w:sz w:val="24"/>
          <w:szCs w:val="24"/>
        </w:rPr>
      </w:pPr>
    </w:p>
    <w:p w:rsidR="000A5D0C" w:rsidRDefault="006D49C0" w:rsidP="001C44D7">
      <w:pPr>
        <w:jc w:val="both"/>
        <w:rPr>
          <w:sz w:val="24"/>
          <w:szCs w:val="24"/>
        </w:rPr>
      </w:pPr>
      <w:r>
        <w:rPr>
          <w:sz w:val="24"/>
          <w:szCs w:val="24"/>
        </w:rPr>
        <w:t>Müşterek Komisyon R</w:t>
      </w:r>
      <w:r w:rsidR="000A5D0C">
        <w:rPr>
          <w:sz w:val="24"/>
          <w:szCs w:val="24"/>
        </w:rPr>
        <w:t>aporu; Komisyonlardan geldiği şekliyle oya sunuldu. Oybirliğiyle kabul edildi.</w:t>
      </w:r>
    </w:p>
    <w:p w:rsidR="000A5D0C" w:rsidRDefault="000A5D0C" w:rsidP="001C44D7">
      <w:pPr>
        <w:jc w:val="both"/>
        <w:rPr>
          <w:sz w:val="24"/>
          <w:szCs w:val="24"/>
        </w:rPr>
      </w:pPr>
    </w:p>
    <w:p w:rsidR="00676D48" w:rsidRDefault="000A5D0C" w:rsidP="004F7E3B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4.</w:t>
      </w:r>
      <w:r w:rsidR="00A323F5" w:rsidRPr="004F7E3B">
        <w:rPr>
          <w:b/>
          <w:sz w:val="24"/>
          <w:szCs w:val="24"/>
        </w:rPr>
        <w:t xml:space="preserve"> maddesi olan</w:t>
      </w:r>
      <w:r w:rsidR="00A323F5" w:rsidRPr="004F7E3B">
        <w:rPr>
          <w:sz w:val="24"/>
          <w:szCs w:val="24"/>
        </w:rPr>
        <w:t>: “</w:t>
      </w:r>
      <w:r w:rsidR="00ED679E">
        <w:rPr>
          <w:sz w:val="24"/>
          <w:szCs w:val="24"/>
        </w:rPr>
        <w:t xml:space="preserve"> Sağlık İşleri Müdürlüğü Çalışma Yönetmeliği hk. Hukuk- Çevre ve Sağlık – Kadın ve Aile </w:t>
      </w:r>
      <w:r w:rsidR="00676D48" w:rsidRPr="00676D48">
        <w:rPr>
          <w:sz w:val="24"/>
          <w:szCs w:val="24"/>
        </w:rPr>
        <w:t xml:space="preserve"> Komisyonu  müşterek raporu</w:t>
      </w:r>
      <w:r w:rsidR="00676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nun </w:t>
      </w:r>
      <w:r w:rsidR="00A323F5" w:rsidRPr="004F7E3B">
        <w:rPr>
          <w:sz w:val="24"/>
          <w:szCs w:val="24"/>
        </w:rPr>
        <w:t xml:space="preserve"> görüşülmesine geçildi.     </w:t>
      </w:r>
    </w:p>
    <w:p w:rsidR="007242C4" w:rsidRDefault="007242C4" w:rsidP="007242C4">
      <w:pPr>
        <w:jc w:val="both"/>
        <w:rPr>
          <w:sz w:val="24"/>
          <w:szCs w:val="24"/>
        </w:rPr>
      </w:pPr>
    </w:p>
    <w:p w:rsidR="006D49C0" w:rsidRDefault="007242C4" w:rsidP="00AB7FD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6A0F33">
        <w:rPr>
          <w:sz w:val="24"/>
          <w:szCs w:val="24"/>
        </w:rPr>
        <w:t xml:space="preserve">birliğiyle </w:t>
      </w:r>
      <w:r>
        <w:rPr>
          <w:sz w:val="24"/>
          <w:szCs w:val="24"/>
        </w:rPr>
        <w:t xml:space="preserve"> kabul edildi.</w:t>
      </w:r>
      <w:r w:rsidR="00AF40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9C0" w:rsidRDefault="006D49C0" w:rsidP="00AB7FDA">
      <w:pPr>
        <w:jc w:val="both"/>
        <w:rPr>
          <w:b/>
          <w:sz w:val="24"/>
          <w:szCs w:val="24"/>
        </w:rPr>
      </w:pPr>
    </w:p>
    <w:p w:rsidR="006A0F33" w:rsidRDefault="006A0F33" w:rsidP="00AB7FDA">
      <w:pPr>
        <w:jc w:val="both"/>
        <w:rPr>
          <w:b/>
          <w:sz w:val="24"/>
          <w:szCs w:val="24"/>
        </w:rPr>
      </w:pPr>
    </w:p>
    <w:p w:rsidR="006A0F33" w:rsidRDefault="006A0F33" w:rsidP="00AB7FDA">
      <w:pPr>
        <w:jc w:val="both"/>
        <w:rPr>
          <w:b/>
          <w:sz w:val="24"/>
          <w:szCs w:val="24"/>
        </w:rPr>
      </w:pPr>
    </w:p>
    <w:p w:rsidR="006A0F33" w:rsidRDefault="006A0F33" w:rsidP="00AB7FDA">
      <w:pPr>
        <w:jc w:val="both"/>
        <w:rPr>
          <w:b/>
          <w:sz w:val="24"/>
          <w:szCs w:val="24"/>
        </w:rPr>
      </w:pPr>
    </w:p>
    <w:p w:rsidR="006A0F33" w:rsidRDefault="006A0F33" w:rsidP="00AB7FDA">
      <w:pPr>
        <w:jc w:val="both"/>
        <w:rPr>
          <w:b/>
          <w:sz w:val="24"/>
          <w:szCs w:val="24"/>
        </w:rPr>
      </w:pPr>
    </w:p>
    <w:p w:rsidR="006A0F33" w:rsidRDefault="006A0F33" w:rsidP="00AB7FDA">
      <w:pPr>
        <w:jc w:val="both"/>
        <w:rPr>
          <w:b/>
          <w:sz w:val="24"/>
          <w:szCs w:val="24"/>
        </w:rPr>
      </w:pPr>
    </w:p>
    <w:p w:rsidR="00827A78" w:rsidRPr="00F9130F" w:rsidRDefault="00827A78" w:rsidP="00827A78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1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Temmuz  Ayı </w:t>
      </w:r>
      <w:r>
        <w:t>Toplantısının 2.Birleşimi  (05.07.2024</w:t>
      </w:r>
      <w:r w:rsidRPr="00FA494B">
        <w:t>)</w:t>
      </w:r>
    </w:p>
    <w:p w:rsidR="00827A78" w:rsidRDefault="00827A78" w:rsidP="00827A78">
      <w:pPr>
        <w:rPr>
          <w:b/>
          <w:sz w:val="24"/>
        </w:rPr>
      </w:pPr>
    </w:p>
    <w:p w:rsidR="00827A78" w:rsidRDefault="00827A78" w:rsidP="00827A78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827A78" w:rsidRDefault="00827A78" w:rsidP="00827A78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27A78" w:rsidRDefault="00827A78" w:rsidP="00827A78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827A78" w:rsidRDefault="00827A78" w:rsidP="00AB7FDA">
      <w:pPr>
        <w:jc w:val="both"/>
        <w:rPr>
          <w:b/>
          <w:sz w:val="24"/>
          <w:szCs w:val="24"/>
        </w:rPr>
      </w:pPr>
    </w:p>
    <w:p w:rsidR="00D05C72" w:rsidRDefault="005D09BA" w:rsidP="00AB7FDA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7242C4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676D48">
        <w:rPr>
          <w:sz w:val="24"/>
          <w:szCs w:val="24"/>
        </w:rPr>
        <w:t>“</w:t>
      </w:r>
      <w:r w:rsidR="006A0F33">
        <w:rPr>
          <w:sz w:val="24"/>
          <w:szCs w:val="24"/>
        </w:rPr>
        <w:t xml:space="preserve">Yazı İşleri Müdürlüğü Çalışma Yönetmeliği hk. Hukuk – Avrupa Birliği ve Dış İlişkiler </w:t>
      </w:r>
      <w:r w:rsidR="00676D48" w:rsidRPr="00676D48">
        <w:rPr>
          <w:sz w:val="24"/>
          <w:szCs w:val="24"/>
        </w:rPr>
        <w:t>Komisyonu müşterek raporu</w:t>
      </w:r>
      <w:r w:rsidR="007242C4">
        <w:rPr>
          <w:sz w:val="24"/>
          <w:szCs w:val="24"/>
        </w:rPr>
        <w:t>”</w:t>
      </w:r>
      <w:r w:rsidR="00D05C72">
        <w:rPr>
          <w:sz w:val="24"/>
          <w:szCs w:val="24"/>
        </w:rPr>
        <w:t xml:space="preserve"> </w:t>
      </w:r>
      <w:r w:rsidR="007242C4">
        <w:rPr>
          <w:sz w:val="24"/>
          <w:szCs w:val="24"/>
        </w:rPr>
        <w:t xml:space="preserve">nun görüşülmesine </w:t>
      </w:r>
      <w:r w:rsidRPr="00AB7FDA">
        <w:rPr>
          <w:sz w:val="24"/>
          <w:szCs w:val="24"/>
        </w:rPr>
        <w:t xml:space="preserve"> geçildi.    </w:t>
      </w:r>
    </w:p>
    <w:p w:rsidR="00D05C72" w:rsidRDefault="00D05C72" w:rsidP="00AB7FDA">
      <w:pPr>
        <w:contextualSpacing/>
        <w:jc w:val="both"/>
        <w:rPr>
          <w:sz w:val="24"/>
          <w:szCs w:val="24"/>
        </w:rPr>
      </w:pPr>
    </w:p>
    <w:p w:rsidR="007242C4" w:rsidRDefault="007242C4" w:rsidP="007242C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6A0F33">
        <w:rPr>
          <w:sz w:val="24"/>
          <w:szCs w:val="24"/>
        </w:rPr>
        <w:t xml:space="preserve">birliğiyle </w:t>
      </w:r>
      <w:r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1C4E" w:rsidRDefault="00321C4E" w:rsidP="00E6360C">
      <w:pPr>
        <w:jc w:val="both"/>
        <w:rPr>
          <w:b/>
          <w:sz w:val="24"/>
          <w:szCs w:val="24"/>
        </w:rPr>
      </w:pPr>
    </w:p>
    <w:p w:rsidR="00591D1C" w:rsidRDefault="00E6360C" w:rsidP="00E6360C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7242C4">
        <w:rPr>
          <w:b/>
          <w:sz w:val="24"/>
          <w:szCs w:val="24"/>
        </w:rPr>
        <w:t>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 w:rsidR="0071458F">
        <w:rPr>
          <w:sz w:val="24"/>
          <w:szCs w:val="24"/>
        </w:rPr>
        <w:t xml:space="preserve">: </w:t>
      </w:r>
      <w:r w:rsidR="0071458F" w:rsidRPr="00D05C72">
        <w:rPr>
          <w:sz w:val="24"/>
          <w:szCs w:val="24"/>
        </w:rPr>
        <w:t>“</w:t>
      </w:r>
      <w:r w:rsidR="006A0F33">
        <w:rPr>
          <w:sz w:val="24"/>
          <w:szCs w:val="24"/>
        </w:rPr>
        <w:t xml:space="preserve"> İç Denetim Birimi Başkanlığı Çalışma Yönetmeliği hk. Hukuk – Avrupa Birliği ve Dış İlişkiler </w:t>
      </w:r>
      <w:r w:rsidR="00D05C72">
        <w:rPr>
          <w:sz w:val="24"/>
          <w:szCs w:val="24"/>
        </w:rPr>
        <w:t>Komisyonu müşterek raporu</w:t>
      </w:r>
      <w:r w:rsidR="00D05C72" w:rsidRPr="00D05C72">
        <w:rPr>
          <w:sz w:val="24"/>
          <w:szCs w:val="24"/>
        </w:rPr>
        <w:t xml:space="preserve"> </w:t>
      </w:r>
      <w:r w:rsidR="007242C4" w:rsidRPr="00D05C72">
        <w:rPr>
          <w:sz w:val="24"/>
          <w:szCs w:val="24"/>
        </w:rPr>
        <w:t>”</w:t>
      </w:r>
      <w:r w:rsidR="00D05C72">
        <w:rPr>
          <w:sz w:val="24"/>
          <w:szCs w:val="24"/>
        </w:rPr>
        <w:t xml:space="preserve"> </w:t>
      </w:r>
      <w:r w:rsidR="007242C4" w:rsidRPr="00D05C72">
        <w:rPr>
          <w:sz w:val="24"/>
          <w:szCs w:val="24"/>
        </w:rPr>
        <w:t xml:space="preserve">nun </w:t>
      </w:r>
      <w:r w:rsidRPr="00D05C72">
        <w:rPr>
          <w:sz w:val="24"/>
          <w:szCs w:val="24"/>
        </w:rPr>
        <w:t>görüşülmesine geçildi.</w:t>
      </w:r>
      <w:r>
        <w:rPr>
          <w:sz w:val="24"/>
          <w:szCs w:val="24"/>
        </w:rPr>
        <w:t xml:space="preserve">    </w:t>
      </w:r>
    </w:p>
    <w:p w:rsidR="00E6360C" w:rsidRDefault="002C19EE" w:rsidP="00E6360C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                                                  </w:t>
      </w:r>
    </w:p>
    <w:p w:rsidR="00591D1C" w:rsidRDefault="007242C4" w:rsidP="00591D1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6A0F33">
        <w:rPr>
          <w:sz w:val="24"/>
          <w:szCs w:val="24"/>
        </w:rPr>
        <w:t xml:space="preserve">birliğiyle </w:t>
      </w:r>
      <w:r>
        <w:rPr>
          <w:sz w:val="24"/>
          <w:szCs w:val="24"/>
        </w:rPr>
        <w:t xml:space="preserve">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D1C" w:rsidRDefault="00591D1C" w:rsidP="00591D1C">
      <w:pPr>
        <w:jc w:val="both"/>
        <w:rPr>
          <w:b/>
          <w:sz w:val="24"/>
          <w:szCs w:val="24"/>
        </w:rPr>
      </w:pPr>
    </w:p>
    <w:p w:rsidR="007242C4" w:rsidRDefault="005604E0" w:rsidP="00591D1C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7242C4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6A0F33">
        <w:rPr>
          <w:sz w:val="24"/>
          <w:szCs w:val="24"/>
        </w:rPr>
        <w:t xml:space="preserve"> Çevre Koruma ve Kontrol Müdürlüğü Çalışma Yönetmeliği hk. Hukuk – Çevre ve Sağlık – Kültür ve Turizm </w:t>
      </w:r>
      <w:r w:rsidR="00591D1C" w:rsidRPr="00591D1C">
        <w:rPr>
          <w:sz w:val="24"/>
          <w:szCs w:val="24"/>
        </w:rPr>
        <w:t>Komisyonu müşterek raporu</w:t>
      </w:r>
      <w:r w:rsidR="00591D1C">
        <w:rPr>
          <w:sz w:val="24"/>
          <w:szCs w:val="24"/>
        </w:rPr>
        <w:t>”n</w:t>
      </w:r>
      <w:r w:rsidR="007242C4">
        <w:rPr>
          <w:sz w:val="24"/>
          <w:szCs w:val="24"/>
        </w:rPr>
        <w:t>un</w:t>
      </w:r>
      <w:r w:rsidRPr="00872E21">
        <w:rPr>
          <w:sz w:val="24"/>
          <w:szCs w:val="24"/>
        </w:rPr>
        <w:t xml:space="preserve"> görüşülmesine geçildi.   </w:t>
      </w:r>
    </w:p>
    <w:p w:rsidR="007242C4" w:rsidRDefault="007242C4" w:rsidP="005604E0">
      <w:pPr>
        <w:ind w:left="142" w:hanging="207"/>
        <w:jc w:val="both"/>
        <w:rPr>
          <w:sz w:val="24"/>
          <w:szCs w:val="24"/>
        </w:rPr>
      </w:pPr>
    </w:p>
    <w:p w:rsidR="007242C4" w:rsidRDefault="007242C4" w:rsidP="007242C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AC5C36">
        <w:rPr>
          <w:sz w:val="24"/>
          <w:szCs w:val="24"/>
        </w:rPr>
        <w:t xml:space="preserve">birliğiyle </w:t>
      </w:r>
      <w:r>
        <w:rPr>
          <w:sz w:val="24"/>
          <w:szCs w:val="24"/>
        </w:rPr>
        <w:t xml:space="preserve">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4E0" w:rsidRPr="00872E21" w:rsidRDefault="005604E0" w:rsidP="005604E0">
      <w:pPr>
        <w:ind w:left="142" w:hanging="207"/>
        <w:jc w:val="both"/>
        <w:rPr>
          <w:sz w:val="24"/>
          <w:szCs w:val="24"/>
        </w:rPr>
      </w:pPr>
      <w:r w:rsidRPr="00872E21">
        <w:rPr>
          <w:sz w:val="24"/>
          <w:szCs w:val="24"/>
        </w:rPr>
        <w:t xml:space="preserve">                 </w:t>
      </w:r>
    </w:p>
    <w:p w:rsidR="005604E0" w:rsidRPr="00AB7FDA" w:rsidRDefault="005604E0" w:rsidP="001017BF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0D1340">
        <w:rPr>
          <w:b/>
          <w:sz w:val="24"/>
          <w:szCs w:val="24"/>
        </w:rPr>
        <w:t xml:space="preserve"> 8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 w:rsidRPr="00591D1C">
        <w:rPr>
          <w:sz w:val="24"/>
          <w:szCs w:val="24"/>
        </w:rPr>
        <w:t>: “</w:t>
      </w:r>
      <w:r w:rsidR="003D207A">
        <w:rPr>
          <w:sz w:val="24"/>
          <w:szCs w:val="24"/>
        </w:rPr>
        <w:t xml:space="preserve"> Park ve Bahçeler Müdürlüğü Çalışma Yönetmeliği hk. Hukuk – Engelsiz Yaşam Araştırma ve İnceleme – Deprem ve Doğal Afetler  </w:t>
      </w:r>
      <w:r w:rsidR="00591D1C" w:rsidRPr="00591D1C">
        <w:rPr>
          <w:sz w:val="24"/>
          <w:szCs w:val="24"/>
        </w:rPr>
        <w:t>Komisyonu   müşterek raporu</w:t>
      </w:r>
      <w:r w:rsidR="00C83BB9">
        <w:rPr>
          <w:sz w:val="24"/>
          <w:szCs w:val="24"/>
        </w:rPr>
        <w:t>”</w:t>
      </w:r>
      <w:r w:rsidR="00591D1C">
        <w:rPr>
          <w:sz w:val="24"/>
          <w:szCs w:val="24"/>
        </w:rPr>
        <w:t xml:space="preserve">  </w:t>
      </w:r>
      <w:r w:rsidR="00A27C2D">
        <w:rPr>
          <w:sz w:val="24"/>
          <w:szCs w:val="24"/>
        </w:rPr>
        <w:t>nun g</w:t>
      </w:r>
      <w:r w:rsidRPr="00AB7FDA">
        <w:rPr>
          <w:sz w:val="24"/>
          <w:szCs w:val="24"/>
        </w:rPr>
        <w:t xml:space="preserve">örüşülmesine geçildi.                            </w:t>
      </w:r>
    </w:p>
    <w:p w:rsidR="005604E0" w:rsidRDefault="005604E0" w:rsidP="005604E0">
      <w:pPr>
        <w:jc w:val="both"/>
        <w:rPr>
          <w:rStyle w:val="Gl"/>
          <w:b w:val="0"/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üşterek Komisyon Raporu; Komisyonlardan geldiği şekliyle oya sunuldu. Oybirliğiyle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2D" w:rsidRDefault="00A27C2D" w:rsidP="00A27C2D">
      <w:pPr>
        <w:ind w:left="142" w:hanging="207"/>
        <w:jc w:val="both"/>
        <w:rPr>
          <w:b/>
          <w:sz w:val="24"/>
          <w:szCs w:val="24"/>
        </w:rPr>
      </w:pPr>
    </w:p>
    <w:p w:rsidR="005604E0" w:rsidRDefault="005604E0" w:rsidP="005604E0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A27C2D">
        <w:rPr>
          <w:b/>
          <w:sz w:val="24"/>
          <w:szCs w:val="24"/>
        </w:rPr>
        <w:t xml:space="preserve"> 9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 w:rsidRPr="00B44142">
        <w:rPr>
          <w:sz w:val="24"/>
          <w:szCs w:val="24"/>
        </w:rPr>
        <w:t xml:space="preserve">: </w:t>
      </w:r>
      <w:r w:rsidR="00B44142" w:rsidRPr="00B44142">
        <w:rPr>
          <w:sz w:val="24"/>
          <w:szCs w:val="24"/>
        </w:rPr>
        <w:t>“</w:t>
      </w:r>
      <w:r w:rsidR="00811F3F">
        <w:rPr>
          <w:sz w:val="24"/>
          <w:szCs w:val="24"/>
        </w:rPr>
        <w:t>Hukuk İşleri Müdürlüğü Çalışma Yönetmeliği hk. Hukuk – Avrupa Birliği ve Dış İlişkiler</w:t>
      </w:r>
      <w:r w:rsidR="00B44142" w:rsidRPr="00B44142">
        <w:rPr>
          <w:sz w:val="24"/>
          <w:szCs w:val="24"/>
        </w:rPr>
        <w:t xml:space="preserve"> Komisyonu müşterek raporu</w:t>
      </w:r>
      <w:r w:rsidR="00B44142">
        <w:rPr>
          <w:sz w:val="24"/>
          <w:szCs w:val="24"/>
        </w:rPr>
        <w:t>”nun</w:t>
      </w:r>
      <w:r w:rsidR="00B44142" w:rsidRPr="00B44142">
        <w:rPr>
          <w:sz w:val="24"/>
          <w:szCs w:val="24"/>
        </w:rPr>
        <w:t xml:space="preserve"> </w:t>
      </w:r>
      <w:r w:rsidRPr="00B44142">
        <w:rPr>
          <w:sz w:val="24"/>
          <w:szCs w:val="24"/>
        </w:rPr>
        <w:t xml:space="preserve">görüşülmesine geçildi.                            </w:t>
      </w:r>
    </w:p>
    <w:p w:rsidR="005604E0" w:rsidRDefault="005604E0" w:rsidP="005604E0">
      <w:pPr>
        <w:jc w:val="both"/>
        <w:rPr>
          <w:rStyle w:val="Gl"/>
          <w:b w:val="0"/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811F3F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7BF" w:rsidRDefault="001017BF" w:rsidP="001017BF">
      <w:pPr>
        <w:ind w:hanging="426"/>
        <w:jc w:val="both"/>
        <w:rPr>
          <w:b/>
          <w:sz w:val="24"/>
        </w:rPr>
      </w:pPr>
    </w:p>
    <w:p w:rsidR="00B44142" w:rsidRDefault="001017BF" w:rsidP="00A27C2D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A27C2D">
        <w:rPr>
          <w:b/>
          <w:sz w:val="24"/>
          <w:szCs w:val="24"/>
        </w:rPr>
        <w:t xml:space="preserve"> 10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="00A27C2D" w:rsidRPr="00B44142">
        <w:rPr>
          <w:sz w:val="24"/>
          <w:szCs w:val="24"/>
        </w:rPr>
        <w:t>“</w:t>
      </w:r>
      <w:r w:rsidR="00811F3F">
        <w:rPr>
          <w:sz w:val="24"/>
          <w:szCs w:val="24"/>
        </w:rPr>
        <w:t xml:space="preserve"> Bilgi İşlem</w:t>
      </w:r>
      <w:r w:rsidR="00B44142" w:rsidRPr="00B44142">
        <w:rPr>
          <w:sz w:val="24"/>
          <w:szCs w:val="24"/>
        </w:rPr>
        <w:t xml:space="preserve"> Müdürlüğü Çalışma Yönetmeliği hk. Hukuk </w:t>
      </w:r>
      <w:r w:rsidR="00811F3F">
        <w:rPr>
          <w:sz w:val="24"/>
          <w:szCs w:val="24"/>
        </w:rPr>
        <w:t xml:space="preserve">– Gençlik Spor ve Olimpiyat </w:t>
      </w:r>
      <w:r w:rsidR="00B44142" w:rsidRPr="00B44142">
        <w:rPr>
          <w:sz w:val="24"/>
          <w:szCs w:val="24"/>
        </w:rPr>
        <w:t xml:space="preserve">Komisyonu raporu </w:t>
      </w:r>
      <w:r w:rsidR="00A27C2D" w:rsidRPr="00B44142">
        <w:rPr>
          <w:sz w:val="24"/>
          <w:szCs w:val="24"/>
        </w:rPr>
        <w:t xml:space="preserve">”nun  görüşülmesine geçildi. </w:t>
      </w:r>
    </w:p>
    <w:p w:rsidR="00B44142" w:rsidRDefault="00B44142" w:rsidP="00A27C2D">
      <w:pPr>
        <w:jc w:val="both"/>
        <w:rPr>
          <w:sz w:val="24"/>
          <w:szCs w:val="24"/>
        </w:rPr>
      </w:pPr>
    </w:p>
    <w:p w:rsidR="00A27C2D" w:rsidRDefault="00D7597E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üşterek </w:t>
      </w:r>
      <w:r w:rsidR="00A27C2D">
        <w:rPr>
          <w:sz w:val="24"/>
          <w:szCs w:val="24"/>
        </w:rPr>
        <w:t>Komisyon Raporu; Komisyon</w:t>
      </w:r>
      <w:r>
        <w:rPr>
          <w:sz w:val="24"/>
          <w:szCs w:val="24"/>
        </w:rPr>
        <w:t>lar</w:t>
      </w:r>
      <w:r w:rsidR="00B44142">
        <w:rPr>
          <w:sz w:val="24"/>
          <w:szCs w:val="24"/>
        </w:rPr>
        <w:t>d</w:t>
      </w:r>
      <w:r w:rsidR="00A27C2D">
        <w:rPr>
          <w:sz w:val="24"/>
          <w:szCs w:val="24"/>
        </w:rPr>
        <w:t>an geldiği şekliyle oya sunuldu. Oy</w:t>
      </w:r>
      <w:r w:rsidR="002C19EE">
        <w:rPr>
          <w:sz w:val="24"/>
          <w:szCs w:val="24"/>
        </w:rPr>
        <w:t xml:space="preserve">birliğiyle                                                                                                                                                                                                                                        </w:t>
      </w:r>
      <w:r w:rsidR="00A27C2D"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142" w:rsidRDefault="005B26E1" w:rsidP="00B44142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A27C2D" w:rsidRPr="00B44142" w:rsidRDefault="00A27C2D" w:rsidP="00B44142">
      <w:pPr>
        <w:contextualSpacing/>
        <w:jc w:val="both"/>
        <w:rPr>
          <w:b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1.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D7597E">
        <w:rPr>
          <w:sz w:val="24"/>
          <w:szCs w:val="24"/>
        </w:rPr>
        <w:t xml:space="preserve"> İnsan Kaynakları ve Eğitim </w:t>
      </w:r>
      <w:r w:rsidR="00B44142" w:rsidRPr="00B44142">
        <w:rPr>
          <w:sz w:val="24"/>
          <w:szCs w:val="24"/>
        </w:rPr>
        <w:t xml:space="preserve"> Müdürlüğü Çalışma Yönetmeliği hk. Hukuk </w:t>
      </w:r>
      <w:r w:rsidR="00D7597E">
        <w:rPr>
          <w:sz w:val="24"/>
          <w:szCs w:val="24"/>
        </w:rPr>
        <w:t xml:space="preserve">– Kadın ve Aile </w:t>
      </w:r>
      <w:r w:rsidR="00B44142" w:rsidRPr="00B44142">
        <w:rPr>
          <w:sz w:val="24"/>
          <w:szCs w:val="24"/>
        </w:rPr>
        <w:t>Komisyonu</w:t>
      </w:r>
      <w:r w:rsidR="00D7597E">
        <w:rPr>
          <w:sz w:val="24"/>
          <w:szCs w:val="24"/>
        </w:rPr>
        <w:t xml:space="preserve"> müşterek</w:t>
      </w:r>
      <w:r w:rsidR="00B44142" w:rsidRPr="00B44142">
        <w:rPr>
          <w:sz w:val="24"/>
          <w:szCs w:val="24"/>
        </w:rPr>
        <w:t xml:space="preserve"> raporu</w:t>
      </w:r>
      <w:r w:rsidR="0042750F" w:rsidRPr="00B44142">
        <w:rPr>
          <w:sz w:val="24"/>
          <w:szCs w:val="24"/>
        </w:rPr>
        <w:t xml:space="preserve">” nun görüşülmesine geçildi. </w:t>
      </w:r>
    </w:p>
    <w:p w:rsidR="0042750F" w:rsidRDefault="0042750F" w:rsidP="00A27C2D">
      <w:pPr>
        <w:ind w:left="142" w:hanging="207"/>
        <w:jc w:val="both"/>
        <w:rPr>
          <w:sz w:val="24"/>
          <w:szCs w:val="24"/>
        </w:rPr>
      </w:pPr>
    </w:p>
    <w:p w:rsidR="00A27C2D" w:rsidRDefault="00B44142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7597E">
        <w:rPr>
          <w:sz w:val="24"/>
          <w:szCs w:val="24"/>
        </w:rPr>
        <w:t xml:space="preserve">Müşterek </w:t>
      </w:r>
      <w:r>
        <w:rPr>
          <w:sz w:val="24"/>
          <w:szCs w:val="24"/>
        </w:rPr>
        <w:t>Komisyon Raporu; Komisyon</w:t>
      </w:r>
      <w:r w:rsidR="00D7597E">
        <w:rPr>
          <w:sz w:val="24"/>
          <w:szCs w:val="24"/>
        </w:rPr>
        <w:t>lar</w:t>
      </w:r>
      <w:r w:rsidR="00A27C2D">
        <w:rPr>
          <w:sz w:val="24"/>
          <w:szCs w:val="24"/>
        </w:rPr>
        <w:t>dan geldiği şekliyle oya sunuldu. Oy</w:t>
      </w:r>
      <w:r>
        <w:rPr>
          <w:sz w:val="24"/>
          <w:szCs w:val="24"/>
        </w:rPr>
        <w:t>birliğiyle</w:t>
      </w:r>
      <w:r w:rsidR="00A27C2D"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A78" w:rsidRDefault="00A27C2D" w:rsidP="00A27C2D">
      <w:pPr>
        <w:ind w:left="142" w:hanging="207"/>
        <w:jc w:val="both"/>
        <w:rPr>
          <w:sz w:val="24"/>
          <w:szCs w:val="24"/>
        </w:rPr>
      </w:pPr>
      <w:r w:rsidRPr="00872E21">
        <w:rPr>
          <w:sz w:val="24"/>
          <w:szCs w:val="24"/>
        </w:rPr>
        <w:t xml:space="preserve">     </w:t>
      </w:r>
    </w:p>
    <w:p w:rsidR="00827A78" w:rsidRDefault="00827A78" w:rsidP="00A27C2D">
      <w:pPr>
        <w:ind w:left="142" w:hanging="207"/>
        <w:jc w:val="both"/>
        <w:rPr>
          <w:sz w:val="24"/>
          <w:szCs w:val="24"/>
        </w:rPr>
      </w:pPr>
    </w:p>
    <w:p w:rsidR="00827A78" w:rsidRDefault="00827A78" w:rsidP="00A27C2D">
      <w:pPr>
        <w:ind w:left="142" w:hanging="207"/>
        <w:jc w:val="both"/>
        <w:rPr>
          <w:sz w:val="24"/>
          <w:szCs w:val="24"/>
        </w:rPr>
      </w:pPr>
    </w:p>
    <w:p w:rsidR="00827A78" w:rsidRDefault="00827A78" w:rsidP="00A27C2D">
      <w:pPr>
        <w:ind w:left="142" w:hanging="207"/>
        <w:jc w:val="both"/>
        <w:rPr>
          <w:sz w:val="24"/>
          <w:szCs w:val="24"/>
        </w:rPr>
      </w:pPr>
    </w:p>
    <w:p w:rsidR="00827A78" w:rsidRDefault="00827A78" w:rsidP="00A27C2D">
      <w:pPr>
        <w:ind w:left="142" w:hanging="207"/>
        <w:jc w:val="both"/>
        <w:rPr>
          <w:sz w:val="24"/>
          <w:szCs w:val="24"/>
        </w:rPr>
      </w:pPr>
    </w:p>
    <w:p w:rsidR="00827A78" w:rsidRDefault="00827A78" w:rsidP="00A27C2D">
      <w:pPr>
        <w:ind w:left="142" w:hanging="207"/>
        <w:jc w:val="both"/>
        <w:rPr>
          <w:sz w:val="24"/>
          <w:szCs w:val="24"/>
        </w:rPr>
      </w:pPr>
    </w:p>
    <w:p w:rsidR="00827A78" w:rsidRDefault="00827A78" w:rsidP="00A27C2D">
      <w:pPr>
        <w:ind w:left="142" w:hanging="207"/>
        <w:jc w:val="both"/>
        <w:rPr>
          <w:sz w:val="24"/>
          <w:szCs w:val="24"/>
        </w:rPr>
      </w:pPr>
    </w:p>
    <w:p w:rsidR="00827A78" w:rsidRPr="00F9130F" w:rsidRDefault="00827A78" w:rsidP="00827A78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1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Temmuz  Ayı </w:t>
      </w:r>
      <w:r>
        <w:t>Toplantısının 2.Birleşimi  (05.07.2024</w:t>
      </w:r>
      <w:r w:rsidRPr="00FA494B">
        <w:t>)</w:t>
      </w:r>
    </w:p>
    <w:p w:rsidR="00827A78" w:rsidRDefault="00827A78" w:rsidP="00827A78">
      <w:pPr>
        <w:rPr>
          <w:b/>
          <w:sz w:val="24"/>
        </w:rPr>
      </w:pPr>
    </w:p>
    <w:p w:rsidR="00827A78" w:rsidRDefault="00827A78" w:rsidP="00827A78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827A78" w:rsidRDefault="00827A78" w:rsidP="00827A78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27A78" w:rsidRDefault="00827A78" w:rsidP="00827A78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827A78" w:rsidRDefault="00827A78" w:rsidP="00A27C2D">
      <w:pPr>
        <w:ind w:left="142" w:hanging="207"/>
        <w:jc w:val="both"/>
        <w:rPr>
          <w:sz w:val="24"/>
          <w:szCs w:val="24"/>
        </w:rPr>
      </w:pPr>
    </w:p>
    <w:p w:rsidR="00A27C2D" w:rsidRPr="00872E21" w:rsidRDefault="00A27C2D" w:rsidP="00A27C2D">
      <w:pPr>
        <w:ind w:left="142" w:hanging="207"/>
        <w:jc w:val="both"/>
        <w:rPr>
          <w:sz w:val="24"/>
          <w:szCs w:val="24"/>
        </w:rPr>
      </w:pPr>
      <w:r w:rsidRPr="00872E21">
        <w:rPr>
          <w:sz w:val="24"/>
          <w:szCs w:val="24"/>
        </w:rPr>
        <w:t xml:space="preserve">            </w:t>
      </w:r>
    </w:p>
    <w:p w:rsidR="005E50F7" w:rsidRDefault="00A27C2D" w:rsidP="00A27C2D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2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1017BF">
        <w:rPr>
          <w:sz w:val="24"/>
          <w:szCs w:val="24"/>
        </w:rPr>
        <w:t>“</w:t>
      </w:r>
      <w:r w:rsidR="00D7597E">
        <w:rPr>
          <w:sz w:val="24"/>
          <w:szCs w:val="24"/>
        </w:rPr>
        <w:t xml:space="preserve"> Spor İşleri Müdürü kadrosunun iptal edilerek yerine Gençlik ve Spor Hizmetleri Müdürü kadrosunun ihdas edilmesi hk. Hukuk – Gençlik Spor ve Olimpiyat Komisyonu müşterek </w:t>
      </w:r>
      <w:r w:rsidR="00B44142">
        <w:rPr>
          <w:sz w:val="24"/>
          <w:szCs w:val="24"/>
        </w:rPr>
        <w:t xml:space="preserve"> raporu’ nun </w:t>
      </w:r>
      <w:r w:rsidR="005E50F7">
        <w:rPr>
          <w:sz w:val="24"/>
          <w:szCs w:val="24"/>
        </w:rPr>
        <w:t xml:space="preserve">görüşülmesine geçildi. </w:t>
      </w:r>
    </w:p>
    <w:p w:rsidR="00B44142" w:rsidRDefault="00B44142" w:rsidP="00A27C2D">
      <w:pPr>
        <w:jc w:val="both"/>
        <w:rPr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Komisyon Raporu; Komisyondan geldiği şekliyle oya sunuldu. Oy</w:t>
      </w:r>
      <w:r w:rsidR="009733D9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597E" w:rsidRDefault="00D7597E" w:rsidP="00A27C2D">
      <w:pPr>
        <w:jc w:val="both"/>
        <w:rPr>
          <w:b/>
          <w:sz w:val="24"/>
          <w:szCs w:val="24"/>
        </w:rPr>
      </w:pPr>
    </w:p>
    <w:p w:rsidR="00A27C2D" w:rsidRDefault="00A27C2D" w:rsidP="00A27C2D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3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D7597E">
        <w:rPr>
          <w:sz w:val="24"/>
          <w:szCs w:val="24"/>
        </w:rPr>
        <w:t xml:space="preserve">Gençlik Spor Hizmetleri </w:t>
      </w:r>
      <w:r w:rsidR="00AE1233">
        <w:rPr>
          <w:sz w:val="24"/>
          <w:szCs w:val="24"/>
        </w:rPr>
        <w:t xml:space="preserve"> Müdürlüğü Çalışma Yönetmeliği hk.</w:t>
      </w:r>
      <w:r w:rsidR="00D7597E">
        <w:rPr>
          <w:sz w:val="24"/>
          <w:szCs w:val="24"/>
        </w:rPr>
        <w:t xml:space="preserve"> </w:t>
      </w:r>
      <w:r w:rsidR="00AE1233">
        <w:rPr>
          <w:sz w:val="24"/>
          <w:szCs w:val="24"/>
        </w:rPr>
        <w:t xml:space="preserve"> Hukuk </w:t>
      </w:r>
      <w:r w:rsidR="00D7597E">
        <w:rPr>
          <w:sz w:val="24"/>
          <w:szCs w:val="24"/>
        </w:rPr>
        <w:t xml:space="preserve">-  Gençlik Spor ve Olimpiyat – Avrupa Birliği ve Dış İlişkiler </w:t>
      </w:r>
      <w:r w:rsidR="00AE1233">
        <w:rPr>
          <w:sz w:val="24"/>
          <w:szCs w:val="24"/>
        </w:rPr>
        <w:t>Komisyonu</w:t>
      </w:r>
      <w:r w:rsidR="00D7597E">
        <w:rPr>
          <w:sz w:val="24"/>
          <w:szCs w:val="24"/>
        </w:rPr>
        <w:t xml:space="preserve"> </w:t>
      </w:r>
      <w:r w:rsidR="00AE1233">
        <w:rPr>
          <w:sz w:val="24"/>
          <w:szCs w:val="24"/>
        </w:rPr>
        <w:t xml:space="preserve"> </w:t>
      </w:r>
      <w:r w:rsidR="00D7597E">
        <w:rPr>
          <w:sz w:val="24"/>
          <w:szCs w:val="24"/>
        </w:rPr>
        <w:t xml:space="preserve">müşterek </w:t>
      </w:r>
      <w:r w:rsidR="00AE1233">
        <w:rPr>
          <w:sz w:val="24"/>
          <w:szCs w:val="24"/>
        </w:rPr>
        <w:t xml:space="preserve">raporu </w:t>
      </w:r>
      <w:r>
        <w:rPr>
          <w:sz w:val="24"/>
          <w:szCs w:val="24"/>
        </w:rPr>
        <w:t xml:space="preserve">”nun  görüşülmesine geçildi.                            </w:t>
      </w:r>
    </w:p>
    <w:p w:rsidR="00AE1233" w:rsidRDefault="00AE1233" w:rsidP="00A27C2D">
      <w:pPr>
        <w:jc w:val="both"/>
        <w:rPr>
          <w:rStyle w:val="Gl"/>
          <w:b w:val="0"/>
          <w:sz w:val="24"/>
          <w:szCs w:val="24"/>
        </w:rPr>
      </w:pPr>
    </w:p>
    <w:p w:rsidR="00A27C2D" w:rsidRDefault="00AE1233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61014">
        <w:rPr>
          <w:sz w:val="24"/>
          <w:szCs w:val="24"/>
        </w:rPr>
        <w:t xml:space="preserve">Müşterek </w:t>
      </w:r>
      <w:r>
        <w:rPr>
          <w:sz w:val="24"/>
          <w:szCs w:val="24"/>
        </w:rPr>
        <w:t>Komisyon Raporu; Komisyon</w:t>
      </w:r>
      <w:r w:rsidR="00161014">
        <w:rPr>
          <w:sz w:val="24"/>
          <w:szCs w:val="24"/>
        </w:rPr>
        <w:t>lar</w:t>
      </w:r>
      <w:r w:rsidR="00A27C2D">
        <w:rPr>
          <w:sz w:val="24"/>
          <w:szCs w:val="24"/>
        </w:rPr>
        <w:t>dan g</w:t>
      </w:r>
      <w:r>
        <w:rPr>
          <w:sz w:val="24"/>
          <w:szCs w:val="24"/>
        </w:rPr>
        <w:t>eldiği şekliyle oya sunuldu. Oybirliğiyle</w:t>
      </w:r>
      <w:r w:rsidR="00A27C2D"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2D" w:rsidRDefault="00A27C2D" w:rsidP="00A27C2D">
      <w:pPr>
        <w:ind w:hanging="426"/>
        <w:jc w:val="both"/>
        <w:rPr>
          <w:b/>
          <w:sz w:val="24"/>
        </w:rPr>
      </w:pPr>
    </w:p>
    <w:p w:rsidR="00A27C2D" w:rsidRDefault="00A27C2D" w:rsidP="00A27C2D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4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AE1233">
        <w:rPr>
          <w:sz w:val="24"/>
          <w:szCs w:val="24"/>
        </w:rPr>
        <w:t>“</w:t>
      </w:r>
      <w:r w:rsidR="00D7597E">
        <w:rPr>
          <w:sz w:val="24"/>
          <w:szCs w:val="24"/>
        </w:rPr>
        <w:t xml:space="preserve"> Belediyemiz 2024 Yılı yatırımlarında kullanılmak üzere, İstanbul Büyükşehir belediyesinden hibe kapsamında yapılacak olan yardımın kabulü hk. Hukuk – Bütçe ve Tarife  Komisyonu müşterek raporu</w:t>
      </w:r>
      <w:r>
        <w:rPr>
          <w:sz w:val="24"/>
          <w:szCs w:val="24"/>
        </w:rPr>
        <w:t xml:space="preserve">”nun  görüşülmesine geçildi.                            </w:t>
      </w:r>
    </w:p>
    <w:p w:rsidR="00A27C2D" w:rsidRDefault="00A27C2D" w:rsidP="00A27C2D">
      <w:pPr>
        <w:jc w:val="both"/>
        <w:rPr>
          <w:rStyle w:val="Gl"/>
          <w:b w:val="0"/>
          <w:sz w:val="24"/>
          <w:szCs w:val="24"/>
        </w:rPr>
      </w:pPr>
    </w:p>
    <w:p w:rsidR="00A54AA3" w:rsidRDefault="00A27C2D" w:rsidP="00A27C2D">
      <w:pPr>
        <w:jc w:val="both"/>
        <w:rPr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017DBE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 kabul edildi.  </w:t>
      </w:r>
    </w:p>
    <w:p w:rsidR="00A54AA3" w:rsidRDefault="00A54AA3" w:rsidP="00A27C2D">
      <w:pPr>
        <w:jc w:val="both"/>
        <w:rPr>
          <w:sz w:val="24"/>
          <w:szCs w:val="24"/>
        </w:rPr>
      </w:pPr>
    </w:p>
    <w:p w:rsidR="00A54AA3" w:rsidRPr="00AE1233" w:rsidRDefault="00A54AA3" w:rsidP="00A54AA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5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1017BF">
        <w:rPr>
          <w:sz w:val="24"/>
          <w:szCs w:val="24"/>
        </w:rPr>
        <w:t>“</w:t>
      </w:r>
      <w:r w:rsidR="00D7597E">
        <w:rPr>
          <w:sz w:val="24"/>
          <w:szCs w:val="24"/>
        </w:rPr>
        <w:t xml:space="preserve"> Ulaşım Hizmetleri Müdürlüğünün kapatılması ve Destek Hizmetleri Müdürlüğüne devredilmesi hk. </w:t>
      </w:r>
      <w:r w:rsidR="006971B4">
        <w:rPr>
          <w:sz w:val="24"/>
          <w:szCs w:val="24"/>
        </w:rPr>
        <w:t xml:space="preserve">Hukuk </w:t>
      </w:r>
      <w:r w:rsidR="00E24FBD">
        <w:rPr>
          <w:sz w:val="24"/>
          <w:szCs w:val="24"/>
        </w:rPr>
        <w:t>ve</w:t>
      </w:r>
      <w:r w:rsidR="006971B4">
        <w:rPr>
          <w:sz w:val="24"/>
          <w:szCs w:val="24"/>
        </w:rPr>
        <w:t xml:space="preserve"> Bütçe </w:t>
      </w:r>
      <w:r w:rsidR="00D7597E">
        <w:rPr>
          <w:sz w:val="24"/>
          <w:szCs w:val="24"/>
        </w:rPr>
        <w:t xml:space="preserve">Komisyonu müşterek raporu”nun </w:t>
      </w:r>
      <w:r w:rsidRPr="00AE1233">
        <w:rPr>
          <w:sz w:val="24"/>
          <w:szCs w:val="24"/>
        </w:rPr>
        <w:t xml:space="preserve">görüşülmesine geçildi. </w:t>
      </w:r>
    </w:p>
    <w:p w:rsidR="00AE1233" w:rsidRDefault="00AE1233" w:rsidP="00A54AA3">
      <w:pPr>
        <w:jc w:val="both"/>
        <w:rPr>
          <w:sz w:val="24"/>
          <w:szCs w:val="24"/>
        </w:rPr>
      </w:pPr>
    </w:p>
    <w:p w:rsidR="00D7597E" w:rsidRDefault="00D7597E" w:rsidP="00A54A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DURDU: İlgili gündem maddesi hakkında görüş belirtti. </w:t>
      </w:r>
    </w:p>
    <w:p w:rsidR="00D7597E" w:rsidRDefault="00D7597E" w:rsidP="00A54AA3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 Melendiz DALYAN İZGİ, Hüseyin COŞKUN; İlgili gündem maddesi hak</w:t>
      </w:r>
      <w:r w:rsidR="00E24FBD">
        <w:rPr>
          <w:sz w:val="24"/>
          <w:szCs w:val="24"/>
        </w:rPr>
        <w:t xml:space="preserve">kında bilgi verdiler. </w:t>
      </w:r>
      <w:r w:rsidR="00161014">
        <w:rPr>
          <w:sz w:val="24"/>
          <w:szCs w:val="24"/>
        </w:rPr>
        <w:t xml:space="preserve"> </w:t>
      </w:r>
    </w:p>
    <w:p w:rsidR="00161014" w:rsidRDefault="00161014" w:rsidP="00A54AA3">
      <w:pPr>
        <w:jc w:val="both"/>
        <w:rPr>
          <w:sz w:val="24"/>
          <w:szCs w:val="24"/>
        </w:rPr>
      </w:pPr>
    </w:p>
    <w:p w:rsidR="00A54AA3" w:rsidRDefault="00161014" w:rsidP="00A54A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üşterek </w:t>
      </w:r>
      <w:r w:rsidR="00A54AA3">
        <w:rPr>
          <w:sz w:val="24"/>
          <w:szCs w:val="24"/>
        </w:rPr>
        <w:t>Komisyon Raporu; Komisyon</w:t>
      </w:r>
      <w:r>
        <w:rPr>
          <w:sz w:val="24"/>
          <w:szCs w:val="24"/>
        </w:rPr>
        <w:t>lar</w:t>
      </w:r>
      <w:r w:rsidR="00A54AA3">
        <w:rPr>
          <w:sz w:val="24"/>
          <w:szCs w:val="24"/>
        </w:rPr>
        <w:t>dan geldiği şekliyle oya sunul</w:t>
      </w:r>
      <w:r>
        <w:rPr>
          <w:sz w:val="24"/>
          <w:szCs w:val="24"/>
        </w:rPr>
        <w:t xml:space="preserve">du. Oyçokluğuyla </w:t>
      </w:r>
      <w:r w:rsidR="00A54AA3">
        <w:rPr>
          <w:sz w:val="24"/>
          <w:szCs w:val="24"/>
        </w:rPr>
        <w:t xml:space="preserve">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AA3" w:rsidRDefault="00A54AA3" w:rsidP="00A54AA3">
      <w:pPr>
        <w:ind w:left="142" w:hanging="207"/>
        <w:jc w:val="both"/>
        <w:rPr>
          <w:b/>
          <w:sz w:val="24"/>
          <w:szCs w:val="24"/>
        </w:rPr>
      </w:pPr>
    </w:p>
    <w:p w:rsidR="00A54AA3" w:rsidRDefault="00A54AA3" w:rsidP="00A54AA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</w:t>
      </w:r>
      <w:r w:rsidR="00350B9B">
        <w:rPr>
          <w:sz w:val="24"/>
          <w:szCs w:val="24"/>
        </w:rPr>
        <w:t xml:space="preserve"> </w:t>
      </w:r>
      <w:r w:rsidR="00350B9B" w:rsidRPr="00AE1233">
        <w:rPr>
          <w:sz w:val="24"/>
          <w:szCs w:val="24"/>
        </w:rPr>
        <w:t>“</w:t>
      </w:r>
      <w:r w:rsidR="00161014">
        <w:rPr>
          <w:sz w:val="24"/>
          <w:szCs w:val="24"/>
        </w:rPr>
        <w:t xml:space="preserve"> Kültür ve Sosyal İşler</w:t>
      </w:r>
      <w:r w:rsidR="00AE1233" w:rsidRPr="00AE1233">
        <w:rPr>
          <w:sz w:val="24"/>
          <w:szCs w:val="24"/>
        </w:rPr>
        <w:t xml:space="preserve"> Müd</w:t>
      </w:r>
      <w:r w:rsidR="00161014">
        <w:rPr>
          <w:sz w:val="24"/>
          <w:szCs w:val="24"/>
        </w:rPr>
        <w:t xml:space="preserve">ürlüğü Çalışma Yönetmeliği hk. </w:t>
      </w:r>
      <w:r w:rsidR="00AE1233" w:rsidRPr="00AE1233">
        <w:rPr>
          <w:sz w:val="24"/>
          <w:szCs w:val="24"/>
        </w:rPr>
        <w:t>Hukuk</w:t>
      </w:r>
      <w:r w:rsidR="00161014">
        <w:rPr>
          <w:sz w:val="24"/>
          <w:szCs w:val="24"/>
        </w:rPr>
        <w:t>- Kültür ve Turizm – Avrupa Birliği ve Dış İlişkiler</w:t>
      </w:r>
      <w:r w:rsidR="00AE1233" w:rsidRPr="00AE1233">
        <w:rPr>
          <w:sz w:val="24"/>
          <w:szCs w:val="24"/>
        </w:rPr>
        <w:t xml:space="preserve"> Komisyon   müşterek raporu </w:t>
      </w:r>
      <w:r w:rsidRPr="00AE1233">
        <w:rPr>
          <w:sz w:val="24"/>
          <w:szCs w:val="24"/>
        </w:rPr>
        <w:t>”nun  görüşülmesine geçildi.</w:t>
      </w:r>
      <w:r>
        <w:rPr>
          <w:sz w:val="24"/>
          <w:szCs w:val="24"/>
        </w:rPr>
        <w:t xml:space="preserve">                            </w:t>
      </w:r>
    </w:p>
    <w:p w:rsidR="00A54AA3" w:rsidRDefault="00A54AA3" w:rsidP="00A54AA3">
      <w:pPr>
        <w:jc w:val="both"/>
        <w:rPr>
          <w:rStyle w:val="Gl"/>
          <w:b w:val="0"/>
          <w:sz w:val="24"/>
          <w:szCs w:val="24"/>
        </w:rPr>
      </w:pPr>
    </w:p>
    <w:p w:rsidR="00A54AA3" w:rsidRDefault="00A54AA3" w:rsidP="00A54A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AE1233">
        <w:rPr>
          <w:sz w:val="24"/>
          <w:szCs w:val="24"/>
        </w:rPr>
        <w:t>birliğiyle</w:t>
      </w:r>
      <w:r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AA3" w:rsidRDefault="00A54AA3" w:rsidP="00A54AA3">
      <w:pPr>
        <w:ind w:hanging="426"/>
        <w:jc w:val="both"/>
        <w:rPr>
          <w:b/>
          <w:sz w:val="24"/>
        </w:rPr>
      </w:pPr>
    </w:p>
    <w:p w:rsidR="007E7E0E" w:rsidRDefault="007E7E0E" w:rsidP="007E7E0E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7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="00161014">
        <w:rPr>
          <w:sz w:val="24"/>
          <w:szCs w:val="24"/>
        </w:rPr>
        <w:t>“Basın Yayın ve Halkla İlişkiler</w:t>
      </w:r>
      <w:r w:rsidRPr="00AE1233">
        <w:rPr>
          <w:sz w:val="24"/>
          <w:szCs w:val="24"/>
        </w:rPr>
        <w:t xml:space="preserve"> Müdürlüğü</w:t>
      </w:r>
      <w:r w:rsidR="00161014">
        <w:rPr>
          <w:sz w:val="24"/>
          <w:szCs w:val="24"/>
        </w:rPr>
        <w:t xml:space="preserve"> Çalışma Yönetmeliği hk.  Hukuk – Kültür ve Turizm – Gençlik Spor ve Olimpiyat </w:t>
      </w:r>
      <w:r w:rsidRPr="00AE1233">
        <w:rPr>
          <w:sz w:val="24"/>
          <w:szCs w:val="24"/>
        </w:rPr>
        <w:t xml:space="preserve"> Komisyonu  müşterek raporu ”nun  görüşülmesine geçildi.</w:t>
      </w:r>
    </w:p>
    <w:p w:rsidR="00F90DF1" w:rsidRDefault="00F90DF1" w:rsidP="00F90DF1">
      <w:pPr>
        <w:ind w:left="426" w:hanging="426"/>
        <w:rPr>
          <w:sz w:val="24"/>
          <w:szCs w:val="24"/>
        </w:rPr>
      </w:pPr>
    </w:p>
    <w:p w:rsidR="00E21C13" w:rsidRDefault="00A54AA3" w:rsidP="00AE12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üşterek Komisyon Raporu; Komisyonlardan geldiği şekliyle oya sunuldu. Oy</w:t>
      </w:r>
      <w:r w:rsidR="00161014">
        <w:rPr>
          <w:sz w:val="24"/>
          <w:szCs w:val="24"/>
        </w:rPr>
        <w:t>birliğiyle</w:t>
      </w:r>
      <w:r w:rsidR="00350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kabul edildi.</w:t>
      </w:r>
    </w:p>
    <w:p w:rsidR="00E21C13" w:rsidRDefault="00E21C13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Pr="00F9130F" w:rsidRDefault="00827A78" w:rsidP="00827A78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1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Temmuz  Ayı </w:t>
      </w:r>
      <w:r>
        <w:t>Toplantısının 2.Birleşimi  (05.07.2024</w:t>
      </w:r>
      <w:r w:rsidRPr="00FA494B">
        <w:t>)</w:t>
      </w:r>
    </w:p>
    <w:p w:rsidR="00827A78" w:rsidRDefault="00827A78" w:rsidP="00827A78">
      <w:pPr>
        <w:rPr>
          <w:b/>
          <w:sz w:val="24"/>
        </w:rPr>
      </w:pPr>
    </w:p>
    <w:p w:rsidR="00827A78" w:rsidRDefault="00827A78" w:rsidP="00827A78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827A78" w:rsidRDefault="00827A78" w:rsidP="00827A78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27A78" w:rsidRDefault="00827A78" w:rsidP="00827A7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4</w:t>
      </w:r>
      <w:r>
        <w:rPr>
          <w:b/>
          <w:sz w:val="24"/>
        </w:rPr>
        <w:t>-</w:t>
      </w: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827A78" w:rsidRDefault="00827A78" w:rsidP="00AE1233">
      <w:pPr>
        <w:contextualSpacing/>
        <w:jc w:val="both"/>
        <w:rPr>
          <w:b/>
          <w:sz w:val="24"/>
          <w:szCs w:val="24"/>
        </w:rPr>
      </w:pPr>
    </w:p>
    <w:p w:rsidR="00AE1233" w:rsidRDefault="00AE1233" w:rsidP="00AE1233">
      <w:pPr>
        <w:contextualSpacing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8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</w:t>
      </w:r>
      <w:r w:rsidRPr="001017BF">
        <w:rPr>
          <w:sz w:val="24"/>
          <w:szCs w:val="24"/>
        </w:rPr>
        <w:t>“</w:t>
      </w:r>
      <w:r w:rsidR="00161014">
        <w:rPr>
          <w:sz w:val="24"/>
          <w:szCs w:val="24"/>
        </w:rPr>
        <w:t>Çocuk Gündüz Bakımevi Ücret Tarifleri hk. Hukuk- Tarife – Kadın ve Aile Komisyonu müşterek raporu</w:t>
      </w:r>
      <w:r w:rsidRPr="00AE1233">
        <w:rPr>
          <w:sz w:val="24"/>
          <w:szCs w:val="24"/>
        </w:rPr>
        <w:t>’</w:t>
      </w:r>
      <w:r w:rsidR="00E21C13">
        <w:rPr>
          <w:sz w:val="24"/>
          <w:szCs w:val="24"/>
        </w:rPr>
        <w:t xml:space="preserve"> </w:t>
      </w:r>
      <w:r w:rsidRPr="00AE1233">
        <w:rPr>
          <w:sz w:val="24"/>
          <w:szCs w:val="24"/>
        </w:rPr>
        <w:t xml:space="preserve">nun  görüşülmesine geçildi. </w:t>
      </w:r>
    </w:p>
    <w:p w:rsidR="00161014" w:rsidRDefault="00161014" w:rsidP="00AE1233">
      <w:pPr>
        <w:contextualSpacing/>
        <w:jc w:val="both"/>
        <w:rPr>
          <w:sz w:val="24"/>
          <w:szCs w:val="24"/>
        </w:rPr>
      </w:pPr>
    </w:p>
    <w:p w:rsidR="00161014" w:rsidRDefault="00161014" w:rsidP="00AE12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DURDU : İlgili gündem maddesi hakkında görüş belirtti. </w:t>
      </w:r>
    </w:p>
    <w:p w:rsidR="00161014" w:rsidRDefault="00161014" w:rsidP="00AE1233">
      <w:pPr>
        <w:contextualSpacing/>
        <w:jc w:val="both"/>
        <w:rPr>
          <w:sz w:val="24"/>
          <w:szCs w:val="24"/>
        </w:rPr>
      </w:pPr>
    </w:p>
    <w:p w:rsidR="00161014" w:rsidRPr="00AE1233" w:rsidRDefault="00161014" w:rsidP="00AE12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COŞKUN:  İlgili gündem maddesi hakkında bilgi verdi. </w:t>
      </w:r>
    </w:p>
    <w:p w:rsidR="00AE1233" w:rsidRDefault="00AE1233" w:rsidP="00AE1233">
      <w:pPr>
        <w:jc w:val="both"/>
        <w:rPr>
          <w:sz w:val="24"/>
          <w:szCs w:val="24"/>
        </w:rPr>
      </w:pPr>
    </w:p>
    <w:p w:rsidR="00AE1233" w:rsidRDefault="00161014" w:rsidP="00AE12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üşterek </w:t>
      </w:r>
      <w:r w:rsidR="00AE1233">
        <w:rPr>
          <w:sz w:val="24"/>
          <w:szCs w:val="24"/>
        </w:rPr>
        <w:t>Komisyon Raporu; Komisyon</w:t>
      </w:r>
      <w:r>
        <w:rPr>
          <w:sz w:val="24"/>
          <w:szCs w:val="24"/>
        </w:rPr>
        <w:t>lar</w:t>
      </w:r>
      <w:r w:rsidR="00AE1233">
        <w:rPr>
          <w:sz w:val="24"/>
          <w:szCs w:val="24"/>
        </w:rPr>
        <w:t>dan ge</w:t>
      </w:r>
      <w:r>
        <w:rPr>
          <w:sz w:val="24"/>
          <w:szCs w:val="24"/>
        </w:rPr>
        <w:t xml:space="preserve">ldiği şekliyle oya sunuldu. Oyçokluğuyla </w:t>
      </w:r>
      <w:r w:rsidR="00AE1233">
        <w:rPr>
          <w:sz w:val="24"/>
          <w:szCs w:val="24"/>
        </w:rPr>
        <w:t xml:space="preserve">  kabul edild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233" w:rsidRDefault="00AE1233" w:rsidP="00AE1233">
      <w:pPr>
        <w:ind w:left="142" w:hanging="207"/>
        <w:jc w:val="both"/>
        <w:rPr>
          <w:b/>
          <w:sz w:val="24"/>
          <w:szCs w:val="24"/>
        </w:rPr>
      </w:pPr>
    </w:p>
    <w:p w:rsidR="00A27C2D" w:rsidRDefault="00A27C2D" w:rsidP="00A27C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7D1" w:rsidRPr="00817DA5" w:rsidRDefault="004F17D1" w:rsidP="004F17D1">
      <w:pPr>
        <w:tabs>
          <w:tab w:val="left" w:pos="-142"/>
        </w:tabs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 konu kalmadığın</w:t>
      </w:r>
      <w:r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 xml:space="preserve">sayılması önerildi. Öneri oya sunuldu. Oybirliğiyle kabul edildi. Okunmuş sayılan tutanak özeti oya sunuldu. Oybirliğiyle kabul edildi. </w:t>
      </w:r>
    </w:p>
    <w:p w:rsidR="004F17D1" w:rsidRDefault="004F17D1" w:rsidP="004F17D1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9733D9" w:rsidRPr="00817DA5" w:rsidRDefault="009733D9" w:rsidP="004F17D1">
      <w:pPr>
        <w:tabs>
          <w:tab w:val="left" w:pos="-142"/>
        </w:tabs>
        <w:ind w:left="-142"/>
        <w:jc w:val="both"/>
        <w:rPr>
          <w:sz w:val="24"/>
          <w:szCs w:val="24"/>
        </w:rPr>
      </w:pPr>
      <w:bookmarkStart w:id="0" w:name="_GoBack"/>
      <w:bookmarkEnd w:id="0"/>
    </w:p>
    <w:p w:rsidR="00FD2EDD" w:rsidRDefault="004F17D1" w:rsidP="005274FE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74FE">
        <w:rPr>
          <w:sz w:val="24"/>
          <w:szCs w:val="24"/>
        </w:rPr>
        <w:t xml:space="preserve"> Gündemde görüşülecek başka konu kalmadığından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0</w:t>
      </w:r>
      <w:r w:rsidR="00161014">
        <w:rPr>
          <w:sz w:val="24"/>
          <w:szCs w:val="24"/>
        </w:rPr>
        <w:t xml:space="preserve">2 Eylül 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817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zartesi </w:t>
      </w:r>
      <w:r w:rsidRPr="00817DA5">
        <w:rPr>
          <w:sz w:val="24"/>
          <w:szCs w:val="24"/>
        </w:rPr>
        <w:t xml:space="preserve">günü saat </w:t>
      </w:r>
      <w:r w:rsidR="00FD2EDD">
        <w:rPr>
          <w:sz w:val="24"/>
          <w:szCs w:val="24"/>
        </w:rPr>
        <w:t xml:space="preserve"> </w:t>
      </w:r>
    </w:p>
    <w:p w:rsidR="00A27C2D" w:rsidRDefault="00FD2EDD" w:rsidP="005274FE">
      <w:pPr>
        <w:tabs>
          <w:tab w:val="left" w:pos="-142"/>
        </w:tabs>
        <w:ind w:left="-142"/>
        <w:contextualSpacing/>
        <w:jc w:val="both"/>
        <w:rPr>
          <w:b/>
          <w:sz w:val="24"/>
        </w:rPr>
      </w:pPr>
      <w:r>
        <w:rPr>
          <w:sz w:val="24"/>
          <w:szCs w:val="24"/>
        </w:rPr>
        <w:t xml:space="preserve">   </w:t>
      </w:r>
      <w:r w:rsidR="004F17D1" w:rsidRPr="00817DA5">
        <w:rPr>
          <w:sz w:val="24"/>
          <w:szCs w:val="24"/>
        </w:rPr>
        <w:t xml:space="preserve">10:00’da toplanmak üzere oturuma son verildi.  </w:t>
      </w:r>
    </w:p>
    <w:p w:rsidR="00A27C2D" w:rsidRDefault="00A27C2D" w:rsidP="00F860BB">
      <w:pPr>
        <w:ind w:hanging="426"/>
        <w:jc w:val="both"/>
        <w:rPr>
          <w:b/>
          <w:sz w:val="24"/>
        </w:rPr>
      </w:pPr>
    </w:p>
    <w:p w:rsidR="001017BF" w:rsidRDefault="001017BF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5274FE" w:rsidRDefault="005274FE" w:rsidP="005F7772">
      <w:pPr>
        <w:jc w:val="both"/>
        <w:rPr>
          <w:b/>
          <w:sz w:val="24"/>
          <w:szCs w:val="24"/>
        </w:rPr>
      </w:pPr>
    </w:p>
    <w:p w:rsidR="009B25CA" w:rsidRPr="00BC17B3" w:rsidRDefault="005274F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ltem YÜCEL PİR</w:t>
      </w:r>
      <w:r w:rsidR="001017B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r w:rsidR="001017BF">
        <w:rPr>
          <w:b/>
          <w:sz w:val="24"/>
          <w:szCs w:val="24"/>
        </w:rPr>
        <w:t xml:space="preserve">     Sunay</w:t>
      </w:r>
      <w:r w:rsidR="009339FE">
        <w:rPr>
          <w:b/>
          <w:sz w:val="24"/>
          <w:szCs w:val="24"/>
        </w:rPr>
        <w:t xml:space="preserve"> SEVİNÇ                      Zan</w:t>
      </w:r>
      <w:r w:rsidR="001017BF">
        <w:rPr>
          <w:b/>
          <w:sz w:val="24"/>
          <w:szCs w:val="24"/>
        </w:rPr>
        <w:t>a GÜMÜŞ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E6360C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Meclis Başkan</w:t>
      </w:r>
      <w:r w:rsidR="007E296D">
        <w:rPr>
          <w:b/>
          <w:sz w:val="24"/>
          <w:szCs w:val="24"/>
        </w:rPr>
        <w:t xml:space="preserve"> V. </w:t>
      </w:r>
      <w:r w:rsidR="001017BF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 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</w:t>
      </w:r>
      <w:r w:rsidR="005274FE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</w:t>
      </w:r>
      <w:r w:rsidR="005274FE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</w:t>
      </w:r>
      <w:r w:rsidR="00C85170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   </w:t>
      </w:r>
      <w:r w:rsidR="00052079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</w:t>
      </w:r>
      <w:r w:rsidR="00DC2608" w:rsidRPr="00BC17B3"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Katip   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427"/>
    <w:rsid w:val="00003BD9"/>
    <w:rsid w:val="0000462A"/>
    <w:rsid w:val="00006EFE"/>
    <w:rsid w:val="00012356"/>
    <w:rsid w:val="000128C2"/>
    <w:rsid w:val="00014CB6"/>
    <w:rsid w:val="0001738B"/>
    <w:rsid w:val="00017DBE"/>
    <w:rsid w:val="00022B98"/>
    <w:rsid w:val="00030022"/>
    <w:rsid w:val="000343C1"/>
    <w:rsid w:val="00045FDE"/>
    <w:rsid w:val="0005181D"/>
    <w:rsid w:val="00052079"/>
    <w:rsid w:val="00052127"/>
    <w:rsid w:val="00053D30"/>
    <w:rsid w:val="00054F03"/>
    <w:rsid w:val="00067B81"/>
    <w:rsid w:val="00067D04"/>
    <w:rsid w:val="0008246B"/>
    <w:rsid w:val="00084EF8"/>
    <w:rsid w:val="00087DC7"/>
    <w:rsid w:val="0009042F"/>
    <w:rsid w:val="00096BC0"/>
    <w:rsid w:val="00097278"/>
    <w:rsid w:val="000A5D0C"/>
    <w:rsid w:val="000B2844"/>
    <w:rsid w:val="000B4A99"/>
    <w:rsid w:val="000C0FBF"/>
    <w:rsid w:val="000C1ABD"/>
    <w:rsid w:val="000C4098"/>
    <w:rsid w:val="000C7055"/>
    <w:rsid w:val="000D0901"/>
    <w:rsid w:val="000D1340"/>
    <w:rsid w:val="000E24D5"/>
    <w:rsid w:val="000E2B1C"/>
    <w:rsid w:val="000E3363"/>
    <w:rsid w:val="000F179A"/>
    <w:rsid w:val="000F17D8"/>
    <w:rsid w:val="0010155E"/>
    <w:rsid w:val="001017BF"/>
    <w:rsid w:val="0010406A"/>
    <w:rsid w:val="00104D13"/>
    <w:rsid w:val="001066B0"/>
    <w:rsid w:val="00107F0C"/>
    <w:rsid w:val="0011331A"/>
    <w:rsid w:val="00127411"/>
    <w:rsid w:val="0013564B"/>
    <w:rsid w:val="00135914"/>
    <w:rsid w:val="0013764C"/>
    <w:rsid w:val="00142BCB"/>
    <w:rsid w:val="00144C3B"/>
    <w:rsid w:val="001475B3"/>
    <w:rsid w:val="00147C16"/>
    <w:rsid w:val="0015038C"/>
    <w:rsid w:val="001543B6"/>
    <w:rsid w:val="0015770E"/>
    <w:rsid w:val="00161014"/>
    <w:rsid w:val="0016136C"/>
    <w:rsid w:val="00164096"/>
    <w:rsid w:val="001764CE"/>
    <w:rsid w:val="00186813"/>
    <w:rsid w:val="00195127"/>
    <w:rsid w:val="00195BF1"/>
    <w:rsid w:val="00197C4C"/>
    <w:rsid w:val="001A1A18"/>
    <w:rsid w:val="001A2F31"/>
    <w:rsid w:val="001A3F0F"/>
    <w:rsid w:val="001A5776"/>
    <w:rsid w:val="001B0027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10FF0"/>
    <w:rsid w:val="00212D09"/>
    <w:rsid w:val="00215A1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2F99"/>
    <w:rsid w:val="00284B18"/>
    <w:rsid w:val="00290810"/>
    <w:rsid w:val="002925A3"/>
    <w:rsid w:val="00292836"/>
    <w:rsid w:val="002A305A"/>
    <w:rsid w:val="002B18A6"/>
    <w:rsid w:val="002C19EE"/>
    <w:rsid w:val="002C3EE9"/>
    <w:rsid w:val="002C7875"/>
    <w:rsid w:val="002D0157"/>
    <w:rsid w:val="002D6803"/>
    <w:rsid w:val="002E1E0F"/>
    <w:rsid w:val="002E7950"/>
    <w:rsid w:val="002F16AC"/>
    <w:rsid w:val="00301534"/>
    <w:rsid w:val="00305C7E"/>
    <w:rsid w:val="0031131C"/>
    <w:rsid w:val="003179C3"/>
    <w:rsid w:val="003208D0"/>
    <w:rsid w:val="00321C4E"/>
    <w:rsid w:val="00332737"/>
    <w:rsid w:val="00343D4A"/>
    <w:rsid w:val="00344A6D"/>
    <w:rsid w:val="00345517"/>
    <w:rsid w:val="00350B9B"/>
    <w:rsid w:val="00364FD1"/>
    <w:rsid w:val="00365CFA"/>
    <w:rsid w:val="00371E4C"/>
    <w:rsid w:val="00391DD0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207A"/>
    <w:rsid w:val="003D3AFA"/>
    <w:rsid w:val="003D5294"/>
    <w:rsid w:val="003E15F4"/>
    <w:rsid w:val="003F3702"/>
    <w:rsid w:val="003F60EB"/>
    <w:rsid w:val="0040173D"/>
    <w:rsid w:val="00403057"/>
    <w:rsid w:val="00412A6B"/>
    <w:rsid w:val="00413432"/>
    <w:rsid w:val="0041368B"/>
    <w:rsid w:val="00420956"/>
    <w:rsid w:val="00421897"/>
    <w:rsid w:val="0042750F"/>
    <w:rsid w:val="004502B2"/>
    <w:rsid w:val="00457C67"/>
    <w:rsid w:val="004606EC"/>
    <w:rsid w:val="00460900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0C5C"/>
    <w:rsid w:val="004E33E2"/>
    <w:rsid w:val="004E5679"/>
    <w:rsid w:val="004F01C8"/>
    <w:rsid w:val="004F052B"/>
    <w:rsid w:val="004F0E97"/>
    <w:rsid w:val="004F17D1"/>
    <w:rsid w:val="004F49CB"/>
    <w:rsid w:val="004F7DFA"/>
    <w:rsid w:val="004F7E3B"/>
    <w:rsid w:val="00500FED"/>
    <w:rsid w:val="00507F66"/>
    <w:rsid w:val="0051072D"/>
    <w:rsid w:val="00515C95"/>
    <w:rsid w:val="005274FE"/>
    <w:rsid w:val="00530B18"/>
    <w:rsid w:val="005336E8"/>
    <w:rsid w:val="00536F16"/>
    <w:rsid w:val="00542A87"/>
    <w:rsid w:val="005604E0"/>
    <w:rsid w:val="00564AAC"/>
    <w:rsid w:val="00572FBE"/>
    <w:rsid w:val="00581212"/>
    <w:rsid w:val="005907C5"/>
    <w:rsid w:val="00591D1C"/>
    <w:rsid w:val="00597523"/>
    <w:rsid w:val="005A27BE"/>
    <w:rsid w:val="005A46BB"/>
    <w:rsid w:val="005B1191"/>
    <w:rsid w:val="005B26E1"/>
    <w:rsid w:val="005B460A"/>
    <w:rsid w:val="005C179B"/>
    <w:rsid w:val="005C67D1"/>
    <w:rsid w:val="005D09BA"/>
    <w:rsid w:val="005D634F"/>
    <w:rsid w:val="005D74BD"/>
    <w:rsid w:val="005E1810"/>
    <w:rsid w:val="005E1EC5"/>
    <w:rsid w:val="005E50F7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6878"/>
    <w:rsid w:val="00667F08"/>
    <w:rsid w:val="00673623"/>
    <w:rsid w:val="00676D48"/>
    <w:rsid w:val="00680EA0"/>
    <w:rsid w:val="00686B97"/>
    <w:rsid w:val="00690C4E"/>
    <w:rsid w:val="006912A1"/>
    <w:rsid w:val="00695336"/>
    <w:rsid w:val="006971B4"/>
    <w:rsid w:val="006A0BA4"/>
    <w:rsid w:val="006A0F33"/>
    <w:rsid w:val="006A4112"/>
    <w:rsid w:val="006B005E"/>
    <w:rsid w:val="006B13CF"/>
    <w:rsid w:val="006B1A17"/>
    <w:rsid w:val="006B276E"/>
    <w:rsid w:val="006B787C"/>
    <w:rsid w:val="006C67DD"/>
    <w:rsid w:val="006C748A"/>
    <w:rsid w:val="006D0E5D"/>
    <w:rsid w:val="006D20F7"/>
    <w:rsid w:val="006D49C0"/>
    <w:rsid w:val="006D63AE"/>
    <w:rsid w:val="006E2371"/>
    <w:rsid w:val="006E4B5C"/>
    <w:rsid w:val="006F2047"/>
    <w:rsid w:val="006F7084"/>
    <w:rsid w:val="007057A5"/>
    <w:rsid w:val="0071458F"/>
    <w:rsid w:val="0071744C"/>
    <w:rsid w:val="00717F3C"/>
    <w:rsid w:val="00723030"/>
    <w:rsid w:val="007242C4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5C23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3CD2"/>
    <w:rsid w:val="007D5F16"/>
    <w:rsid w:val="007E0264"/>
    <w:rsid w:val="007E296D"/>
    <w:rsid w:val="007E66F2"/>
    <w:rsid w:val="007E7E0E"/>
    <w:rsid w:val="007F0AD6"/>
    <w:rsid w:val="007F1294"/>
    <w:rsid w:val="007F1F1B"/>
    <w:rsid w:val="007F2ECA"/>
    <w:rsid w:val="007F57CB"/>
    <w:rsid w:val="007F6022"/>
    <w:rsid w:val="00800E10"/>
    <w:rsid w:val="00801817"/>
    <w:rsid w:val="00811F3F"/>
    <w:rsid w:val="00813F41"/>
    <w:rsid w:val="00826526"/>
    <w:rsid w:val="00827A78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2E21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8F4AE2"/>
    <w:rsid w:val="00902FFF"/>
    <w:rsid w:val="00903937"/>
    <w:rsid w:val="009060C2"/>
    <w:rsid w:val="00907AA7"/>
    <w:rsid w:val="009116EA"/>
    <w:rsid w:val="00914977"/>
    <w:rsid w:val="00916067"/>
    <w:rsid w:val="00920544"/>
    <w:rsid w:val="009339FE"/>
    <w:rsid w:val="009349B9"/>
    <w:rsid w:val="00941BA7"/>
    <w:rsid w:val="009508CD"/>
    <w:rsid w:val="00951860"/>
    <w:rsid w:val="00952F5A"/>
    <w:rsid w:val="0095450A"/>
    <w:rsid w:val="009546AB"/>
    <w:rsid w:val="00967F02"/>
    <w:rsid w:val="009733D9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155C"/>
    <w:rsid w:val="009F6ACE"/>
    <w:rsid w:val="00A01855"/>
    <w:rsid w:val="00A03360"/>
    <w:rsid w:val="00A06347"/>
    <w:rsid w:val="00A06723"/>
    <w:rsid w:val="00A25B97"/>
    <w:rsid w:val="00A273E3"/>
    <w:rsid w:val="00A27C2D"/>
    <w:rsid w:val="00A323F5"/>
    <w:rsid w:val="00A42733"/>
    <w:rsid w:val="00A50EAC"/>
    <w:rsid w:val="00A54AA3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4E6D"/>
    <w:rsid w:val="00AB5762"/>
    <w:rsid w:val="00AB7FDA"/>
    <w:rsid w:val="00AC5C36"/>
    <w:rsid w:val="00AD4EE5"/>
    <w:rsid w:val="00AE0EF1"/>
    <w:rsid w:val="00AE1233"/>
    <w:rsid w:val="00AE42FC"/>
    <w:rsid w:val="00AF40A2"/>
    <w:rsid w:val="00B00986"/>
    <w:rsid w:val="00B13537"/>
    <w:rsid w:val="00B16A12"/>
    <w:rsid w:val="00B31A45"/>
    <w:rsid w:val="00B33477"/>
    <w:rsid w:val="00B36F27"/>
    <w:rsid w:val="00B420A9"/>
    <w:rsid w:val="00B43275"/>
    <w:rsid w:val="00B44142"/>
    <w:rsid w:val="00B463CE"/>
    <w:rsid w:val="00B61977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0C07"/>
    <w:rsid w:val="00BD2C6D"/>
    <w:rsid w:val="00BD43D6"/>
    <w:rsid w:val="00BD5C90"/>
    <w:rsid w:val="00BD732C"/>
    <w:rsid w:val="00BE6F32"/>
    <w:rsid w:val="00BF41D3"/>
    <w:rsid w:val="00BF4E7D"/>
    <w:rsid w:val="00C003B0"/>
    <w:rsid w:val="00C13521"/>
    <w:rsid w:val="00C168CC"/>
    <w:rsid w:val="00C170B1"/>
    <w:rsid w:val="00C24DF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34BD"/>
    <w:rsid w:val="00C77238"/>
    <w:rsid w:val="00C83BB9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6B02"/>
    <w:rsid w:val="00CE7490"/>
    <w:rsid w:val="00CE77F9"/>
    <w:rsid w:val="00CF09BF"/>
    <w:rsid w:val="00CF22E0"/>
    <w:rsid w:val="00CF69C6"/>
    <w:rsid w:val="00D0132C"/>
    <w:rsid w:val="00D01F24"/>
    <w:rsid w:val="00D0362B"/>
    <w:rsid w:val="00D05A3B"/>
    <w:rsid w:val="00D05C72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7597E"/>
    <w:rsid w:val="00D90E32"/>
    <w:rsid w:val="00D927AD"/>
    <w:rsid w:val="00D94D2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D732B"/>
    <w:rsid w:val="00DF23F7"/>
    <w:rsid w:val="00DF44B0"/>
    <w:rsid w:val="00DF6EE1"/>
    <w:rsid w:val="00E07D9B"/>
    <w:rsid w:val="00E137E6"/>
    <w:rsid w:val="00E21C13"/>
    <w:rsid w:val="00E24FBD"/>
    <w:rsid w:val="00E2629D"/>
    <w:rsid w:val="00E35C7E"/>
    <w:rsid w:val="00E40FFF"/>
    <w:rsid w:val="00E41733"/>
    <w:rsid w:val="00E41A09"/>
    <w:rsid w:val="00E450FF"/>
    <w:rsid w:val="00E60A3D"/>
    <w:rsid w:val="00E6234C"/>
    <w:rsid w:val="00E6360C"/>
    <w:rsid w:val="00E74311"/>
    <w:rsid w:val="00E74599"/>
    <w:rsid w:val="00E74F55"/>
    <w:rsid w:val="00E77A7D"/>
    <w:rsid w:val="00E85B6F"/>
    <w:rsid w:val="00E91D33"/>
    <w:rsid w:val="00E9554C"/>
    <w:rsid w:val="00EA23DF"/>
    <w:rsid w:val="00EA2BA1"/>
    <w:rsid w:val="00EA3BAF"/>
    <w:rsid w:val="00EA4143"/>
    <w:rsid w:val="00EA4771"/>
    <w:rsid w:val="00EC0F2D"/>
    <w:rsid w:val="00EC2EF9"/>
    <w:rsid w:val="00EC4DBE"/>
    <w:rsid w:val="00ED5C63"/>
    <w:rsid w:val="00ED679E"/>
    <w:rsid w:val="00ED7836"/>
    <w:rsid w:val="00EE3A6D"/>
    <w:rsid w:val="00EE3A79"/>
    <w:rsid w:val="00EF5A5D"/>
    <w:rsid w:val="00EF6F4C"/>
    <w:rsid w:val="00F000B3"/>
    <w:rsid w:val="00F00CE4"/>
    <w:rsid w:val="00F03E83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9B4"/>
    <w:rsid w:val="00F85EDC"/>
    <w:rsid w:val="00F860BB"/>
    <w:rsid w:val="00F90DF1"/>
    <w:rsid w:val="00F90E73"/>
    <w:rsid w:val="00FA1279"/>
    <w:rsid w:val="00FA5AD5"/>
    <w:rsid w:val="00FA5DCC"/>
    <w:rsid w:val="00FB18F6"/>
    <w:rsid w:val="00FC0A0F"/>
    <w:rsid w:val="00FC0A5F"/>
    <w:rsid w:val="00FD081D"/>
    <w:rsid w:val="00FD2ED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5AD5-1321-48EC-AF3A-6092C543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24-07-04T05:24:00Z</cp:lastPrinted>
  <dcterms:created xsi:type="dcterms:W3CDTF">2024-07-08T06:57:00Z</dcterms:created>
  <dcterms:modified xsi:type="dcterms:W3CDTF">2024-07-08T08:13:00Z</dcterms:modified>
  <cp:contentStatus/>
</cp:coreProperties>
</file>